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1030 SO AS TO PROVIDE THAT A PERSON MAY NOT USE A TASER TO SUBDUE AN ELEMENTARY OR MIDDLE SCHOOL STUDENT ON A SCHOOL CAMPU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30.</w:t>
      </w:r>
      <w:r>
        <w:tab/>
        <w:t>It is unlawful to use a taser to subdue an elementary or middle school student on a school’s campus.  A person who violates this provision is guilty of a misdemeanor and, upon conviction, must be imprisoned for not more than two yea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FF1D93-FACD-471C-A734-EA49B38134DF}"/>
    <w:embedBold r:id="rId2" w:fontKey="{6F62F1F5-D8AC-46DC-8B30-E642E623F8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BCF56A-F4FD-4B2C-AE49-F77BE9EC21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CAB30AD-139C-4320-8F57-C41F74CD44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26CM09"/>
    <w:docVar w:name="CoverBillType" w:val="b"/>
    <w:docVar w:name="docpath" w:val="L:\Council\bills\SWB\5826CM09.DOCX"/>
    <w:docVar w:name="dvBillNumber" w:val="3789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> 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3-11T13:44:00Z</cp:lastPrinted>
  <dcterms:created xsi:type="dcterms:W3CDTF">2009-03-26T14:58:00Z</dcterms:created>
  <dcterms:modified xsi:type="dcterms:W3CDTF">2009-03-26T14:58:00Z</dcterms:modified>
</cp:coreProperties>
</file>